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ENING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DOUIT @ DAWIT BIN DAYU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6050612540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22900021439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202399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2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DOUIT @ DAWIT BIN DAYU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6050612540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08:59:2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rie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08:59:2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